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2565496A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 w:rsidR="000E71F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tarih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5173954C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zamaniæ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081E8019" w:rsidR="00B37791" w:rsidRPr="000E4C07" w:rsidRDefault="004A0AB3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asama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63F1574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r w:rsidR="000E71F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026BDD0E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r w:rsidR="000E71F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0EFCF779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r w:rsidR="000E71F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489EA414" w14:textId="77777777" w:rsidR="00CD346B" w:rsidRPr="000E4C07" w:rsidRDefault="00CD346B" w:rsidP="00CD346B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  <w:r>
        <w:rPr>
          <w:rFonts w:ascii="Arial" w:hAnsi="Arial" w:cs="Arial"/>
          <w:b w:val="0"/>
          <w:sz w:val="20"/>
          <w:szCs w:val="20"/>
          <w:lang w:val="tr-TR"/>
        </w:rPr>
        <w:t>ædenetimplaniæ</w:t>
      </w:r>
    </w:p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F9E4" w14:textId="77777777" w:rsidR="001B2F59" w:rsidRDefault="001B2F59">
      <w:r>
        <w:separator/>
      </w:r>
    </w:p>
  </w:endnote>
  <w:endnote w:type="continuationSeparator" w:id="0">
    <w:p w14:paraId="08F2014B" w14:textId="77777777" w:rsidR="001B2F59" w:rsidRDefault="001B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0BE48" w14:textId="77777777" w:rsidR="001B2F59" w:rsidRDefault="001B2F59">
      <w:r>
        <w:separator/>
      </w:r>
    </w:p>
  </w:footnote>
  <w:footnote w:type="continuationSeparator" w:id="0">
    <w:p w14:paraId="69291D6A" w14:textId="77777777" w:rsidR="001B2F59" w:rsidRDefault="001B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E71FE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2F59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563C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0AB3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A5375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0D77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346B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6761F"/>
    <w:rsid w:val="00D72748"/>
    <w:rsid w:val="00D864A8"/>
    <w:rsid w:val="00D94950"/>
    <w:rsid w:val="00DA25AF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0</cp:revision>
  <cp:lastPrinted>2008-01-11T14:40:00Z</cp:lastPrinted>
  <dcterms:created xsi:type="dcterms:W3CDTF">2021-05-12T20:29:00Z</dcterms:created>
  <dcterms:modified xsi:type="dcterms:W3CDTF">2025-03-05T10:11:00Z</dcterms:modified>
</cp:coreProperties>
</file>